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E6FC" w14:textId="74DC00E9" w:rsidR="00677AA3" w:rsidRPr="0094011E" w:rsidRDefault="00E86A72" w:rsidP="00677A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sz w:val="22"/>
          <w:szCs w:val="22"/>
        </w:rPr>
        <w:tab/>
      </w:r>
      <w:r w:rsidR="00677AA3"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677AA3">
        <w:rPr>
          <w:rFonts w:ascii="Arial" w:hAnsi="Arial" w:cs="Arial"/>
          <w:b/>
          <w:sz w:val="22"/>
          <w:szCs w:val="22"/>
        </w:rPr>
        <w:t>4</w:t>
      </w:r>
      <w:r w:rsidR="00677AA3" w:rsidRPr="0094011E">
        <w:rPr>
          <w:rFonts w:ascii="Arial" w:hAnsi="Arial" w:cs="Arial"/>
          <w:b/>
          <w:sz w:val="22"/>
          <w:szCs w:val="22"/>
        </w:rPr>
        <w:t>)</w:t>
      </w:r>
    </w:p>
    <w:p w14:paraId="65B31FEB" w14:textId="77777777" w:rsidR="00677AA3" w:rsidRPr="0094011E" w:rsidRDefault="00677AA3" w:rsidP="00677AA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7AA3" w:rsidRPr="0094011E" w14:paraId="2DCED811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DC7A6D" w14:textId="77777777" w:rsidR="00677AA3" w:rsidRPr="0094011E" w:rsidRDefault="00677AA3" w:rsidP="00754E1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637742" wp14:editId="5CE2E0B0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F043E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5C516B55" w14:textId="77777777" w:rsidR="00677AA3" w:rsidRPr="0094011E" w:rsidRDefault="00677AA3" w:rsidP="00754E1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A8F7D83" w14:textId="77777777" w:rsidR="00677AA3" w:rsidRPr="0094011E" w:rsidRDefault="00677AA3" w:rsidP="00754E1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06D2A53F" wp14:editId="5A1A052D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3D6F8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C9ADD49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7AA3" w:rsidRPr="0094011E" w14:paraId="133A3E9F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27F04B" w14:textId="77777777" w:rsidR="00677AA3" w:rsidRPr="0094011E" w:rsidRDefault="00677AA3" w:rsidP="00754E1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3C811747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685463F1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F66DD81" w14:textId="77777777" w:rsidR="00677AA3" w:rsidRPr="0094011E" w:rsidRDefault="00677AA3" w:rsidP="00754E1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4C681D" w14:textId="77777777" w:rsidR="00677AA3" w:rsidRPr="0094011E" w:rsidRDefault="00677AA3" w:rsidP="00754E1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4320F6" w14:textId="77777777" w:rsidR="00677AA3" w:rsidRPr="0094011E" w:rsidRDefault="00677AA3" w:rsidP="00754E1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677AA3" w:rsidRPr="0094011E" w14:paraId="1C34D8B3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8B07F2" w14:textId="77777777" w:rsidR="00677AA3" w:rsidRPr="0094011E" w:rsidRDefault="00677AA3" w:rsidP="00754E1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BC77E6" w14:textId="77777777" w:rsidR="00677AA3" w:rsidRPr="0094011E" w:rsidRDefault="00677AA3" w:rsidP="00754E1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509A1B" w14:textId="77777777" w:rsidR="00677AA3" w:rsidRPr="0094011E" w:rsidRDefault="00677AA3" w:rsidP="00754E1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326A0B2B" w14:textId="77777777" w:rsidR="00677AA3" w:rsidRPr="0094011E" w:rsidRDefault="00677AA3" w:rsidP="00677AA3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77112A5F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B36AE" w14:textId="77777777" w:rsidR="00677AA3" w:rsidRPr="0094011E" w:rsidRDefault="00677AA3" w:rsidP="00754E1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AD84AE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C7EE64" w14:textId="77777777" w:rsidR="00677AA3" w:rsidRPr="0094011E" w:rsidRDefault="00677AA3" w:rsidP="00754E1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6893799E" w14:textId="77777777" w:rsidR="00677AA3" w:rsidRPr="0094011E" w:rsidRDefault="00677AA3" w:rsidP="00677AA3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7CAD8D05" w14:textId="77777777" w:rsidR="00677AA3" w:rsidRPr="0094011E" w:rsidRDefault="00677AA3" w:rsidP="00677AA3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907E4DD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7AA3" w:rsidRPr="0094011E" w14:paraId="73B33DF3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E3C96E" w14:textId="77777777" w:rsidR="00677AA3" w:rsidRPr="0094011E" w:rsidRDefault="00677AA3" w:rsidP="00754E1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E5C8DEF" w14:textId="77777777" w:rsidR="00677AA3" w:rsidRPr="0094011E" w:rsidRDefault="00677AA3" w:rsidP="00677AA3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270A522C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BDF0FF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D36B69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CC6FE4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16ED4204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677AA3" w:rsidRPr="0094011E" w14:paraId="29402A5B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FF16BC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17FF57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AB8CAA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7AA3" w:rsidRPr="0094011E" w14:paraId="6886D5ED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A59B4F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43ECA7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DAC365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7AA3" w:rsidRPr="0094011E" w14:paraId="7E9DA489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C9D5F1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214728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B3A3BE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7AA3" w:rsidRPr="0094011E" w14:paraId="57C225C5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BE06EC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1C359F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41DCD7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E2FC9F6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A63C294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7AA3" w:rsidRPr="0094011E" w14:paraId="42029C32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2C63F0" w14:textId="77777777" w:rsidR="00677AA3" w:rsidRPr="0094011E" w:rsidRDefault="00677AA3" w:rsidP="00754E1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92EF1DE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167D6D2A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01D9B9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0A3C49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B7B18E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8238A4C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677AA3" w:rsidRPr="0094011E" w14:paraId="1AF0751D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D198C8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DF1728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8845F4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7AA3" w:rsidRPr="0094011E" w14:paraId="61D018D3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C99A5A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326BD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F621BC5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7AA3" w:rsidRPr="0094011E" w14:paraId="0A03BF56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5542B4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ECA404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5D293C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7AA3" w:rsidRPr="0094011E" w14:paraId="6AC52E0E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D0063B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8BE3EB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B38A16" w14:textId="77777777" w:rsidR="00677AA3" w:rsidRPr="0094011E" w:rsidRDefault="00677AA3" w:rsidP="00754E1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2984B48A" w14:textId="77777777" w:rsidR="00677AA3" w:rsidRPr="0094011E" w:rsidRDefault="00677AA3" w:rsidP="00677A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7AA3" w:rsidRPr="0094011E" w14:paraId="7CD61370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0EE9DF" w14:textId="77777777" w:rsidR="00677AA3" w:rsidRPr="0094011E" w:rsidRDefault="00677AA3" w:rsidP="00754E1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57E64" wp14:editId="0C0EA383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0B0E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4E2F04C0" w14:textId="77777777" w:rsidR="00677AA3" w:rsidRPr="0094011E" w:rsidRDefault="00677AA3" w:rsidP="00754E1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3BB499C9" w14:textId="77777777" w:rsidR="00677AA3" w:rsidRPr="0094011E" w:rsidRDefault="00677AA3" w:rsidP="00677AA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3CC475FC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7C95A7" w14:textId="77777777" w:rsidR="00677AA3" w:rsidRPr="0094011E" w:rsidRDefault="00677AA3" w:rsidP="00754E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5F525" w14:textId="77777777" w:rsidR="00677AA3" w:rsidRPr="0094011E" w:rsidRDefault="00677AA3" w:rsidP="00754E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1A5F3E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57EF21AE" w14:textId="77777777" w:rsidR="00677AA3" w:rsidRPr="0094011E" w:rsidRDefault="00677AA3" w:rsidP="00677AA3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77AA3" w:rsidRPr="0094011E" w14:paraId="78F9B2CA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EC07F3" w14:textId="77777777" w:rsidR="00677AA3" w:rsidRPr="0094011E" w:rsidRDefault="00677AA3" w:rsidP="00754E1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1E4CF475" w14:textId="77777777" w:rsidR="00677AA3" w:rsidRPr="0094011E" w:rsidRDefault="00677AA3" w:rsidP="00677AA3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4E1FF125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4AF6C3" w14:textId="77777777" w:rsidR="00677AA3" w:rsidRPr="0094011E" w:rsidRDefault="00677AA3" w:rsidP="00754E1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94A8B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DD76B5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677AA3" w:rsidRPr="0094011E" w14:paraId="0B505A9F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2E7CB" w14:textId="77777777" w:rsidR="00677AA3" w:rsidRPr="0094011E" w:rsidRDefault="00677AA3" w:rsidP="00754E1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3317EF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2A06B6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677AA3" w:rsidRPr="0094011E" w14:paraId="3D8FB414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B14BD2" w14:textId="77777777" w:rsidR="00677AA3" w:rsidRPr="0094011E" w:rsidRDefault="00677AA3" w:rsidP="00754E1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B68AC2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F61BA7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677AA3" w:rsidRPr="0094011E" w14:paraId="27D33758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C3802" w14:textId="77777777" w:rsidR="00677AA3" w:rsidRPr="0094011E" w:rsidRDefault="00677AA3" w:rsidP="00754E1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FD8F47" w14:textId="77777777" w:rsidR="00677AA3" w:rsidRPr="0094011E" w:rsidRDefault="00677AA3" w:rsidP="00754E1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6E5582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6CFEF0A6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50856F03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B630DAA" w14:textId="77777777" w:rsidR="00677AA3" w:rsidRPr="0094011E" w:rsidRDefault="00677AA3" w:rsidP="00754E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20FE1E3" w14:textId="77777777" w:rsidR="00677AA3" w:rsidRPr="0094011E" w:rsidRDefault="00677AA3" w:rsidP="00754E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59A4F8" w14:textId="77777777" w:rsidR="00677AA3" w:rsidRPr="0094011E" w:rsidRDefault="00677AA3" w:rsidP="00754E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1AA054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A009E48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0CA3764B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C501FA" w14:textId="77777777" w:rsidR="00677AA3" w:rsidRPr="0094011E" w:rsidRDefault="00677AA3" w:rsidP="00754E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44E9BB25" w14:textId="77777777" w:rsidR="00677AA3" w:rsidRPr="0094011E" w:rsidRDefault="00677AA3" w:rsidP="00754E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BD66DD" w14:textId="77777777" w:rsidR="00677AA3" w:rsidRPr="0094011E" w:rsidRDefault="00677AA3" w:rsidP="00754E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1FFFC1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5FDD34A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3B923383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9FB8FE" w14:textId="77777777" w:rsidR="00677AA3" w:rsidRPr="0094011E" w:rsidRDefault="00677AA3" w:rsidP="00754E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7B88AC88" w14:textId="77777777" w:rsidR="00677AA3" w:rsidRPr="0094011E" w:rsidRDefault="00677AA3" w:rsidP="00754E1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4FC974" w14:textId="77777777" w:rsidR="00677AA3" w:rsidRPr="0094011E" w:rsidRDefault="00677AA3" w:rsidP="00754E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F03E49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2CEFCE2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53FEA5C4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C85135" w14:textId="77777777" w:rsidR="00677AA3" w:rsidRPr="0094011E" w:rsidRDefault="00677AA3" w:rsidP="00754E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4E00F54" w14:textId="77777777" w:rsidR="00677AA3" w:rsidRPr="0094011E" w:rsidRDefault="00677AA3" w:rsidP="00754E1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B908BF" w14:textId="77777777" w:rsidR="00677AA3" w:rsidRPr="0094011E" w:rsidRDefault="00677AA3" w:rsidP="00754E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914B33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B2A308F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06CC0241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5CE6B" w14:textId="77777777" w:rsidR="00677AA3" w:rsidRPr="0094011E" w:rsidRDefault="00677AA3" w:rsidP="00754E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ltre capacità e competenze</w:t>
            </w:r>
          </w:p>
          <w:p w14:paraId="2A1CAB13" w14:textId="77777777" w:rsidR="00677AA3" w:rsidRPr="0094011E" w:rsidRDefault="00677AA3" w:rsidP="00754E1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DBC754" w14:textId="77777777" w:rsidR="00677AA3" w:rsidRPr="0094011E" w:rsidRDefault="00677AA3" w:rsidP="00754E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7AA9AD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B7F3820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152F1FAF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990C86" w14:textId="77777777" w:rsidR="00677AA3" w:rsidRPr="0094011E" w:rsidRDefault="00677AA3" w:rsidP="00754E1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8255E9" w14:textId="77777777" w:rsidR="00677AA3" w:rsidRPr="0094011E" w:rsidRDefault="00677AA3" w:rsidP="00754E1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268E55" w14:textId="77777777" w:rsidR="00677AA3" w:rsidRPr="0094011E" w:rsidRDefault="00677AA3" w:rsidP="00754E1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4BDF3705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45414B57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4E885E" w14:textId="77777777" w:rsidR="00677AA3" w:rsidRPr="0094011E" w:rsidRDefault="00677AA3" w:rsidP="00754E1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D257E9" w14:textId="77777777" w:rsidR="00677AA3" w:rsidRPr="0094011E" w:rsidRDefault="00677AA3" w:rsidP="00754E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8376B7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66E01A2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74F417E0" w14:textId="77777777" w:rsidR="00677AA3" w:rsidRPr="0094011E" w:rsidRDefault="00677AA3" w:rsidP="00677AA3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5344F352" w14:textId="77777777" w:rsidR="00677AA3" w:rsidRPr="0094011E" w:rsidRDefault="00677AA3" w:rsidP="00677AA3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7AA3" w:rsidRPr="0094011E" w14:paraId="6B2106F0" w14:textId="77777777" w:rsidTr="00754E1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376FE0" w14:textId="77777777" w:rsidR="00677AA3" w:rsidRPr="0094011E" w:rsidRDefault="00677AA3" w:rsidP="00754E1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CBAB1B" w14:textId="77777777" w:rsidR="00677AA3" w:rsidRPr="0094011E" w:rsidRDefault="00677AA3" w:rsidP="00754E1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7016A1" w14:textId="77777777" w:rsidR="00677AA3" w:rsidRPr="0094011E" w:rsidRDefault="00677AA3" w:rsidP="00754E1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6D1406F7" w14:textId="77777777" w:rsidR="00677AA3" w:rsidRPr="0094011E" w:rsidRDefault="00677AA3" w:rsidP="00677AA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45C3395" w14:textId="77777777" w:rsidR="00677AA3" w:rsidRPr="0094011E" w:rsidRDefault="00677AA3" w:rsidP="00677AA3">
      <w:pPr>
        <w:rPr>
          <w:rFonts w:ascii="Arial" w:hAnsi="Arial" w:cs="Arial"/>
          <w:sz w:val="22"/>
          <w:szCs w:val="22"/>
        </w:rPr>
      </w:pPr>
    </w:p>
    <w:p w14:paraId="5033ACBA" w14:textId="77777777" w:rsidR="00677AA3" w:rsidRPr="0094011E" w:rsidRDefault="00677AA3" w:rsidP="00677AA3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69762DFD" w14:textId="77777777" w:rsidR="00677AA3" w:rsidRPr="0094011E" w:rsidRDefault="00677AA3" w:rsidP="00677AA3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75CF3B9E" w14:textId="77777777" w:rsidR="00677AA3" w:rsidRPr="0094011E" w:rsidRDefault="00677AA3" w:rsidP="00677AA3">
      <w:pPr>
        <w:jc w:val="both"/>
        <w:rPr>
          <w:rFonts w:ascii="Arial" w:hAnsi="Arial" w:cs="Arial"/>
          <w:sz w:val="22"/>
          <w:szCs w:val="22"/>
        </w:rPr>
      </w:pPr>
    </w:p>
    <w:p w14:paraId="2A2F0E24" w14:textId="77777777" w:rsidR="00677AA3" w:rsidRPr="0094011E" w:rsidRDefault="00677AA3" w:rsidP="00677AA3">
      <w:pPr>
        <w:jc w:val="both"/>
        <w:rPr>
          <w:rFonts w:ascii="Arial" w:hAnsi="Arial" w:cs="Arial"/>
          <w:sz w:val="22"/>
          <w:szCs w:val="22"/>
        </w:rPr>
      </w:pPr>
    </w:p>
    <w:p w14:paraId="6A3E4ABA" w14:textId="77777777" w:rsidR="00677AA3" w:rsidRPr="0094011E" w:rsidRDefault="00677AA3" w:rsidP="00677AA3">
      <w:pPr>
        <w:jc w:val="both"/>
        <w:rPr>
          <w:rFonts w:ascii="Arial" w:hAnsi="Arial" w:cs="Arial"/>
          <w:sz w:val="22"/>
          <w:szCs w:val="22"/>
        </w:rPr>
      </w:pPr>
    </w:p>
    <w:p w14:paraId="72C59EA1" w14:textId="77777777" w:rsidR="00677AA3" w:rsidRPr="00C74A0E" w:rsidRDefault="00677AA3" w:rsidP="00677AA3">
      <w:pPr>
        <w:rPr>
          <w:rFonts w:ascii="Arial" w:hAnsi="Arial" w:cs="Arial"/>
          <w:sz w:val="22"/>
          <w:szCs w:val="22"/>
        </w:rPr>
      </w:pPr>
    </w:p>
    <w:p w14:paraId="35425D83" w14:textId="413EE458" w:rsidR="00677AA3" w:rsidRDefault="00677AA3" w:rsidP="00814851">
      <w:bookmarkStart w:id="0" w:name="_GoBack"/>
      <w:bookmarkEnd w:id="0"/>
    </w:p>
    <w:sectPr w:rsidR="00677AA3" w:rsidSect="00034EBF">
      <w:headerReference w:type="default" r:id="rId13"/>
      <w:pgSz w:w="11906" w:h="16838"/>
      <w:pgMar w:top="2410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FCD2C" w14:textId="77777777" w:rsidR="007F00D0" w:rsidRDefault="007F00D0">
      <w:r>
        <w:separator/>
      </w:r>
    </w:p>
  </w:endnote>
  <w:endnote w:type="continuationSeparator" w:id="0">
    <w:p w14:paraId="5CB47BA2" w14:textId="77777777" w:rsidR="007F00D0" w:rsidRDefault="007F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ABAC0" w14:textId="77777777" w:rsidR="007F00D0" w:rsidRDefault="007F00D0">
      <w:r>
        <w:separator/>
      </w:r>
    </w:p>
  </w:footnote>
  <w:footnote w:type="continuationSeparator" w:id="0">
    <w:p w14:paraId="2D065142" w14:textId="77777777" w:rsidR="007F00D0" w:rsidRDefault="007F0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E460" w14:textId="1DF344CE" w:rsidR="00A21287" w:rsidRDefault="00A21287" w:rsidP="002A0F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D216F"/>
    <w:multiLevelType w:val="hybridMultilevel"/>
    <w:tmpl w:val="5176A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B51B1"/>
    <w:multiLevelType w:val="hybridMultilevel"/>
    <w:tmpl w:val="A0E85B38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11"/>
  </w:num>
  <w:num w:numId="11">
    <w:abstractNumId w:val="0"/>
  </w:num>
  <w:num w:numId="12">
    <w:abstractNumId w:val="19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26"/>
  </w:num>
  <w:num w:numId="18">
    <w:abstractNumId w:val="17"/>
  </w:num>
  <w:num w:numId="19">
    <w:abstractNumId w:val="5"/>
  </w:num>
  <w:num w:numId="20">
    <w:abstractNumId w:val="1"/>
  </w:num>
  <w:num w:numId="21">
    <w:abstractNumId w:val="22"/>
  </w:num>
  <w:num w:numId="22">
    <w:abstractNumId w:val="3"/>
  </w:num>
  <w:num w:numId="23">
    <w:abstractNumId w:val="10"/>
  </w:num>
  <w:num w:numId="24">
    <w:abstractNumId w:val="23"/>
  </w:num>
  <w:num w:numId="25">
    <w:abstractNumId w:val="2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24B"/>
    <w:rsid w:val="00033855"/>
    <w:rsid w:val="0003386D"/>
    <w:rsid w:val="00033D80"/>
    <w:rsid w:val="00034182"/>
    <w:rsid w:val="00034EBF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6DF0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82C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0869"/>
    <w:rsid w:val="001309E3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A22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3A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277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6E0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17D50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172E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D6E"/>
    <w:rsid w:val="00261546"/>
    <w:rsid w:val="00261956"/>
    <w:rsid w:val="002641AC"/>
    <w:rsid w:val="00264F5E"/>
    <w:rsid w:val="00265146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704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6588"/>
    <w:rsid w:val="002C70B6"/>
    <w:rsid w:val="002C7805"/>
    <w:rsid w:val="002D02D6"/>
    <w:rsid w:val="002D078E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533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36699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8E9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CC7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2CD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6C7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D71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789"/>
    <w:rsid w:val="003B4B0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084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4E1"/>
    <w:rsid w:val="00413138"/>
    <w:rsid w:val="004131B4"/>
    <w:rsid w:val="004142D4"/>
    <w:rsid w:val="004151CE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B92"/>
    <w:rsid w:val="0044363C"/>
    <w:rsid w:val="0044382E"/>
    <w:rsid w:val="00444284"/>
    <w:rsid w:val="00444EC8"/>
    <w:rsid w:val="004452B6"/>
    <w:rsid w:val="0044557B"/>
    <w:rsid w:val="004462F3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40D"/>
    <w:rsid w:val="00456C60"/>
    <w:rsid w:val="0045776C"/>
    <w:rsid w:val="00461458"/>
    <w:rsid w:val="00462270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3464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9A5"/>
    <w:rsid w:val="004B3CFA"/>
    <w:rsid w:val="004B4351"/>
    <w:rsid w:val="004B48B6"/>
    <w:rsid w:val="004B4906"/>
    <w:rsid w:val="004B4BFC"/>
    <w:rsid w:val="004B4C1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41E1"/>
    <w:rsid w:val="004F77BA"/>
    <w:rsid w:val="00500158"/>
    <w:rsid w:val="00500E78"/>
    <w:rsid w:val="0050255B"/>
    <w:rsid w:val="00502A48"/>
    <w:rsid w:val="0050373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09CA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542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0029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FA6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814"/>
    <w:rsid w:val="005C5C9D"/>
    <w:rsid w:val="005C6284"/>
    <w:rsid w:val="005C6420"/>
    <w:rsid w:val="005C6934"/>
    <w:rsid w:val="005C6973"/>
    <w:rsid w:val="005C6B24"/>
    <w:rsid w:val="005C71EB"/>
    <w:rsid w:val="005C7CB9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26F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45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3F3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6AB7"/>
    <w:rsid w:val="0066770E"/>
    <w:rsid w:val="00670A72"/>
    <w:rsid w:val="00670C5A"/>
    <w:rsid w:val="00670D53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9DC"/>
    <w:rsid w:val="00677AA3"/>
    <w:rsid w:val="00677C0F"/>
    <w:rsid w:val="00677E47"/>
    <w:rsid w:val="00677F58"/>
    <w:rsid w:val="0068023C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6C23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909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327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CAE"/>
    <w:rsid w:val="006C1D1B"/>
    <w:rsid w:val="006C281C"/>
    <w:rsid w:val="006C2F44"/>
    <w:rsid w:val="006C4510"/>
    <w:rsid w:val="006C74DC"/>
    <w:rsid w:val="006C796D"/>
    <w:rsid w:val="006C7FB1"/>
    <w:rsid w:val="006D20AF"/>
    <w:rsid w:val="006D230D"/>
    <w:rsid w:val="006D3CB7"/>
    <w:rsid w:val="006D45B9"/>
    <w:rsid w:val="006D5719"/>
    <w:rsid w:val="006D5A32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BF0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494A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32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487"/>
    <w:rsid w:val="007B26AD"/>
    <w:rsid w:val="007B2702"/>
    <w:rsid w:val="007B2B39"/>
    <w:rsid w:val="007B30C9"/>
    <w:rsid w:val="007B3900"/>
    <w:rsid w:val="007B45F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7B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0D0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697B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851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6FCE"/>
    <w:rsid w:val="008375A8"/>
    <w:rsid w:val="008427CB"/>
    <w:rsid w:val="008428B8"/>
    <w:rsid w:val="00842E74"/>
    <w:rsid w:val="00843ADC"/>
    <w:rsid w:val="00843CFA"/>
    <w:rsid w:val="008441AC"/>
    <w:rsid w:val="0084440E"/>
    <w:rsid w:val="0084673D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6CD9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2A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1CB"/>
    <w:rsid w:val="008A65DB"/>
    <w:rsid w:val="008A65DF"/>
    <w:rsid w:val="008A7264"/>
    <w:rsid w:val="008B2053"/>
    <w:rsid w:val="008B26EC"/>
    <w:rsid w:val="008B27FE"/>
    <w:rsid w:val="008B2887"/>
    <w:rsid w:val="008B2992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6BF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874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01F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679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582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4C"/>
    <w:rsid w:val="009D766F"/>
    <w:rsid w:val="009E0EC6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5951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57F5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3C8D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0F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6E44"/>
    <w:rsid w:val="00B076B2"/>
    <w:rsid w:val="00B07C1B"/>
    <w:rsid w:val="00B10C92"/>
    <w:rsid w:val="00B10F0E"/>
    <w:rsid w:val="00B11743"/>
    <w:rsid w:val="00B118A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6B2"/>
    <w:rsid w:val="00B33B01"/>
    <w:rsid w:val="00B341FA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189"/>
    <w:rsid w:val="00B4239C"/>
    <w:rsid w:val="00B4448C"/>
    <w:rsid w:val="00B4475A"/>
    <w:rsid w:val="00B4593A"/>
    <w:rsid w:val="00B47E04"/>
    <w:rsid w:val="00B51069"/>
    <w:rsid w:val="00B51300"/>
    <w:rsid w:val="00B51378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B74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3E8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078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056F"/>
    <w:rsid w:val="00BE3354"/>
    <w:rsid w:val="00BE3363"/>
    <w:rsid w:val="00BE3474"/>
    <w:rsid w:val="00BE381D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2A3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46944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A24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955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3A5F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58E"/>
    <w:rsid w:val="00D40AB6"/>
    <w:rsid w:val="00D418CE"/>
    <w:rsid w:val="00D41F39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5999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A58"/>
    <w:rsid w:val="00D74D37"/>
    <w:rsid w:val="00D75B94"/>
    <w:rsid w:val="00D7636A"/>
    <w:rsid w:val="00D767AA"/>
    <w:rsid w:val="00D77366"/>
    <w:rsid w:val="00D7759D"/>
    <w:rsid w:val="00D77CB3"/>
    <w:rsid w:val="00D813E5"/>
    <w:rsid w:val="00D82117"/>
    <w:rsid w:val="00D82CC7"/>
    <w:rsid w:val="00D8410F"/>
    <w:rsid w:val="00D84D04"/>
    <w:rsid w:val="00D86223"/>
    <w:rsid w:val="00D86B9F"/>
    <w:rsid w:val="00D87259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AED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3F4"/>
    <w:rsid w:val="00DB7792"/>
    <w:rsid w:val="00DC0BAE"/>
    <w:rsid w:val="00DC1620"/>
    <w:rsid w:val="00DC1769"/>
    <w:rsid w:val="00DC2BAA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15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73AF"/>
    <w:rsid w:val="00DF74B3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588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3CC8"/>
    <w:rsid w:val="00E34258"/>
    <w:rsid w:val="00E34312"/>
    <w:rsid w:val="00E366F2"/>
    <w:rsid w:val="00E3742A"/>
    <w:rsid w:val="00E37840"/>
    <w:rsid w:val="00E3792A"/>
    <w:rsid w:val="00E3793B"/>
    <w:rsid w:val="00E37C0B"/>
    <w:rsid w:val="00E40852"/>
    <w:rsid w:val="00E40A70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671C6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6A72"/>
    <w:rsid w:val="00E90689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8C9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31"/>
    <w:rsid w:val="00F028B9"/>
    <w:rsid w:val="00F03CC1"/>
    <w:rsid w:val="00F04236"/>
    <w:rsid w:val="00F04512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45EF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56A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4D3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1F9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4C8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33A6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FF6287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F57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73A4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F574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167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F574D3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1673A4"/>
    <w:rPr>
      <w:sz w:val="24"/>
    </w:rPr>
  </w:style>
  <w:style w:type="character" w:customStyle="1" w:styleId="Titolo5Carattere">
    <w:name w:val="Titolo 5 Carattere"/>
    <w:basedOn w:val="Carpredefinitoparagrafo"/>
    <w:link w:val="Titolo5"/>
    <w:rsid w:val="001673A4"/>
    <w:rPr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rsid w:val="001673A4"/>
    <w:pPr>
      <w:spacing w:after="120"/>
    </w:pPr>
    <w:rPr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673A4"/>
    <w:rPr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1673A4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rsid w:val="001673A4"/>
    <w:rPr>
      <w:sz w:val="24"/>
    </w:rPr>
  </w:style>
  <w:style w:type="paragraph" w:styleId="Paragrafoelenco">
    <w:name w:val="List Paragraph"/>
    <w:basedOn w:val="Normale"/>
    <w:uiPriority w:val="34"/>
    <w:qFormat/>
    <w:rsid w:val="001673A4"/>
    <w:pPr>
      <w:ind w:left="720"/>
      <w:contextualSpacing/>
    </w:pPr>
    <w:rPr>
      <w:sz w:val="20"/>
    </w:rPr>
  </w:style>
  <w:style w:type="paragraph" w:styleId="NormaleWeb">
    <w:name w:val="Normal (Web)"/>
    <w:basedOn w:val="Normale"/>
    <w:uiPriority w:val="99"/>
    <w:unhideWhenUsed/>
    <w:rsid w:val="001673A4"/>
  </w:style>
  <w:style w:type="paragraph" w:styleId="Corpodeltesto2">
    <w:name w:val="Body Text 2"/>
    <w:basedOn w:val="Normale"/>
    <w:link w:val="Corpodeltesto2Carattere"/>
    <w:rsid w:val="008444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84440E"/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29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E297B"/>
  </w:style>
  <w:style w:type="character" w:styleId="Rimandocommento">
    <w:name w:val="annotation reference"/>
    <w:uiPriority w:val="99"/>
    <w:unhideWhenUsed/>
    <w:rsid w:val="007E297B"/>
    <w:rPr>
      <w:rFonts w:ascii="Times New Roman" w:hAnsi="Times New Roman" w:cs="Times New Roman" w:hint="default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023C"/>
    <w:rPr>
      <w:color w:val="605E5C"/>
      <w:shd w:val="clear" w:color="auto" w:fill="E1DFDD"/>
    </w:rPr>
  </w:style>
  <w:style w:type="character" w:customStyle="1" w:styleId="fontstyle01">
    <w:name w:val="fontstyle01"/>
    <w:basedOn w:val="Carpredefinitoparagrafo"/>
    <w:rsid w:val="008F4874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8F487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8F487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57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F574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F574D3"/>
    <w:rPr>
      <w:i/>
      <w:iCs/>
      <w:sz w:val="24"/>
      <w:szCs w:val="24"/>
    </w:rPr>
  </w:style>
  <w:style w:type="paragraph" w:customStyle="1" w:styleId="Aeeaoaeaa1">
    <w:name w:val="A?eeaoae?aa 1"/>
    <w:basedOn w:val="Aaoeeu"/>
    <w:next w:val="Aaoeeu"/>
    <w:rsid w:val="00F574D3"/>
    <w:pPr>
      <w:keepNext/>
      <w:jc w:val="right"/>
    </w:pPr>
    <w:rPr>
      <w:b/>
    </w:rPr>
  </w:style>
  <w:style w:type="paragraph" w:customStyle="1" w:styleId="Aaoeeu">
    <w:name w:val="Aaoeeu"/>
    <w:rsid w:val="00F574D3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F574D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574D3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F574D3"/>
    <w:pPr>
      <w:keepNext/>
      <w:jc w:val="right"/>
    </w:pPr>
    <w:rPr>
      <w:i/>
    </w:rPr>
  </w:style>
  <w:style w:type="paragraph" w:styleId="Rientrocorpodeltesto2">
    <w:name w:val="Body Text Indent 2"/>
    <w:basedOn w:val="Normale"/>
    <w:link w:val="Rientrocorpodeltesto2Carattere"/>
    <w:rsid w:val="00F574D3"/>
    <w:pPr>
      <w:spacing w:after="120" w:line="480" w:lineRule="auto"/>
      <w:ind w:left="283"/>
    </w:pPr>
    <w:rPr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574D3"/>
    <w:rPr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F574D3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574D3"/>
    <w:rPr>
      <w:rFonts w:ascii="Arial" w:hAnsi="Arial"/>
    </w:rPr>
  </w:style>
  <w:style w:type="table" w:styleId="Grigliatabella">
    <w:name w:val="Table Grid"/>
    <w:basedOn w:val="Tabellanormale"/>
    <w:rsid w:val="00F57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F574D3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rsid w:val="00F574D3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F574D3"/>
    <w:rPr>
      <w:rFonts w:ascii="Verdana" w:hAnsi="Verdana" w:cs="Times New Roman"/>
      <w:sz w:val="18"/>
      <w:szCs w:val="18"/>
    </w:rPr>
  </w:style>
  <w:style w:type="character" w:customStyle="1" w:styleId="help-block">
    <w:name w:val="help-block"/>
    <w:rsid w:val="00F574D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C5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C5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122337-414F-4394-88D3-107AB47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6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Andrea Rossetti</cp:lastModifiedBy>
  <cp:revision>90</cp:revision>
  <cp:lastPrinted>2020-10-27T09:54:00Z</cp:lastPrinted>
  <dcterms:created xsi:type="dcterms:W3CDTF">2020-11-03T12:38:00Z</dcterms:created>
  <dcterms:modified xsi:type="dcterms:W3CDTF">2022-01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